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40" w:rsidRDefault="00F34940">
      <w:bookmarkStart w:id="0" w:name="_GoBack"/>
      <w:bookmarkEnd w:id="0"/>
    </w:p>
    <w:p w:rsidR="00755CCC" w:rsidRPr="00850275" w:rsidRDefault="00850275" w:rsidP="00755CCC">
      <w:pPr>
        <w:jc w:val="center"/>
        <w:rPr>
          <w:rFonts w:ascii="Baskerville Old Face" w:hAnsi="Baskerville Old Face"/>
          <w:b/>
          <w:i/>
          <w:color w:val="FF0000"/>
          <w:sz w:val="72"/>
          <w:u w:val="single"/>
        </w:rPr>
      </w:pPr>
      <w:r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>И</w:t>
      </w:r>
      <w:r w:rsidR="00755CCC"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>гр</w:t>
      </w:r>
      <w:r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 xml:space="preserve">ы   </w:t>
      </w:r>
      <w:r w:rsidR="00755CCC"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>с</w:t>
      </w:r>
      <w:r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 xml:space="preserve"> </w:t>
      </w:r>
      <w:r w:rsidR="00755CCC" w:rsidRPr="00850275">
        <w:rPr>
          <w:rFonts w:ascii="Times New Roman" w:hAnsi="Times New Roman" w:cs="Times New Roman"/>
          <w:b/>
          <w:i/>
          <w:color w:val="FF0000"/>
          <w:sz w:val="72"/>
          <w:u w:val="single"/>
        </w:rPr>
        <w:t>пуговицами</w:t>
      </w:r>
    </w:p>
    <w:p w:rsidR="00755CCC" w:rsidRDefault="00755CCC" w:rsidP="00C07271">
      <w:pPr>
        <w:pStyle w:val="a7"/>
        <w:jc w:val="both"/>
        <w:rPr>
          <w:rFonts w:ascii="Times New Roman" w:hAnsi="Times New Roman" w:cs="Times New Roman"/>
          <w:sz w:val="40"/>
          <w:lang w:eastAsia="ru-RU"/>
        </w:rPr>
      </w:pPr>
    </w:p>
    <w:p w:rsidR="00940D5B" w:rsidRPr="00C07271" w:rsidRDefault="00940D5B" w:rsidP="00C07271">
      <w:pPr>
        <w:pStyle w:val="a7"/>
        <w:jc w:val="both"/>
        <w:rPr>
          <w:rFonts w:ascii="Times New Roman" w:hAnsi="Times New Roman" w:cs="Times New Roman"/>
          <w:sz w:val="40"/>
          <w:lang w:eastAsia="ru-RU"/>
        </w:rPr>
      </w:pPr>
      <w:r w:rsidRPr="00C07271">
        <w:rPr>
          <w:rFonts w:ascii="Times New Roman" w:hAnsi="Times New Roman" w:cs="Times New Roman"/>
          <w:sz w:val="40"/>
          <w:lang w:eastAsia="ru-RU"/>
        </w:rPr>
        <w:t>Многим детям очень нравится играть с пуговками. Можно сделать игру с пуговицами увлекательной, в ходе которой можно ставить различные дидактические задачи. Игры с пуговицами способствуют развитию мелкой моторики, координации движений, глазомера, концентрации внимания, усидчивости, навыков классификации, развитию элементарных математических представлений (закрепляют знание цветов и размеров, обучают счету и др.).</w:t>
      </w:r>
    </w:p>
    <w:p w:rsidR="00D94C84" w:rsidRPr="00C07271" w:rsidRDefault="00D94C84" w:rsidP="00C07271">
      <w:pPr>
        <w:pStyle w:val="a7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>С пуговицами можно делать красивые аппликации, использовать их в лепке, заполнять ими раскраски (не обязательно их наклеивать на рисунок), выкладывать пуговицами верную дорогу в лабиринтах для детей, клеить из пуговиц мини-игрушки и даже делать украшения (бусы, например). А еще с ними можно делать массаж стоп и рук: опускаем ручки или ножки в коробочку с большим количеством пуговиц, водим по ним ручками или ножками, погружаем, а также пытаемся схватить пуговички пальчиками ручек или ножек.</w:t>
      </w:r>
    </w:p>
    <w:p w:rsidR="00D94C84" w:rsidRPr="00C07271" w:rsidRDefault="00D94C84" w:rsidP="00C07271">
      <w:pPr>
        <w:pStyle w:val="a7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Для самых маленьких важно будет </w:t>
      </w:r>
      <w:proofErr w:type="gramStart"/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>почаще</w:t>
      </w:r>
      <w:proofErr w:type="gramEnd"/>
      <w:r w:rsidRPr="00C07271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зучать разные пуговицы: металлические, пластмассовые, гладкие, шершавые и др.; находить в общем наборе пуговиц самую большую и самую маленькую; раскладывать их по разным кучкам по цвету или размеру; считать в них количество дырочек и т.п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:rsidR="00226F18" w:rsidRDefault="00226F18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C07271" w:rsidRDefault="00C07271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226F18" w:rsidRPr="00940D5B" w:rsidRDefault="00226F18" w:rsidP="00226F18">
      <w:pPr>
        <w:pStyle w:val="a7"/>
        <w:rPr>
          <w:rFonts w:ascii="Times New Roman" w:hAnsi="Times New Roman" w:cs="Times New Roman"/>
          <w:sz w:val="32"/>
          <w:szCs w:val="24"/>
          <w:lang w:eastAsia="ru-RU"/>
        </w:rPr>
      </w:pPr>
    </w:p>
    <w:p w:rsidR="00B11D76" w:rsidRPr="00850275" w:rsidRDefault="00B11D76" w:rsidP="00B11D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t>РОДОВОЕ ДЕРЕВО</w:t>
      </w:r>
    </w:p>
    <w:p w:rsidR="00B11D76" w:rsidRDefault="00B11D76" w:rsidP="00616BC2">
      <w:pPr>
        <w:pStyle w:val="a7"/>
      </w:pPr>
    </w:p>
    <w:p w:rsidR="00616BC2" w:rsidRDefault="00616BC2" w:rsidP="00F72CD2">
      <w:pPr>
        <w:pStyle w:val="a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оздать родовое дерево совместно с ребёнком, объясняя родственные связи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 w:rsidRPr="00B11D76">
        <w:rPr>
          <w:rFonts w:ascii="Times New Roman" w:hAnsi="Times New Roman" w:cs="Times New Roman"/>
          <w:sz w:val="28"/>
        </w:rPr>
        <w:t xml:space="preserve"> нарисованное на листе бумаги дерево с симметрично расположенными на нём тремя уровнями ветвей, пуговицы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ку необходимо выбрать пуговицу, принадлежащую маме и положить её слева от ствола дерева, выбрать «папину» пуговицу и положить её справа от ствола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ее поколение обозначают самыми большими пуговицами, младшее – самыми маленькими.</w:t>
      </w:r>
    </w:p>
    <w:p w:rsidR="00B11D76" w:rsidRDefault="00B11D76" w:rsidP="00B11D76">
      <w:pPr>
        <w:pStyle w:val="a7"/>
        <w:rPr>
          <w:rFonts w:ascii="Times New Roman" w:hAnsi="Times New Roman" w:cs="Times New Roman"/>
          <w:sz w:val="28"/>
        </w:rPr>
      </w:pPr>
    </w:p>
    <w:p w:rsidR="00B11D76" w:rsidRPr="00850275" w:rsidRDefault="00B11D76" w:rsidP="00B11D76">
      <w:pPr>
        <w:pStyle w:val="a7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u w:val="single"/>
        </w:rPr>
        <w:t>БАБУШКИНА ПУГОВИЦА</w:t>
      </w:r>
    </w:p>
    <w:p w:rsidR="00B11D76" w:rsidRPr="00850275" w:rsidRDefault="00B11D76" w:rsidP="00B11D76">
      <w:pPr>
        <w:pStyle w:val="a7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16BC2" w:rsidRPr="00616BC2" w:rsidRDefault="00616BC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воображения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старая пуговица.</w:t>
      </w:r>
    </w:p>
    <w:p w:rsidR="00B11D76" w:rsidRDefault="00B11D76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ребёнку придумать, что могла видеть эта пуговица.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3352DA" w:rsidRPr="00850275" w:rsidRDefault="003352DA" w:rsidP="003352DA">
      <w:pPr>
        <w:pStyle w:val="a7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u w:val="single"/>
        </w:rPr>
        <w:t>РЕЖИМ ДНЯ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616BC2" w:rsidRPr="00616BC2" w:rsidRDefault="00616BC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ть умение планировать свою деятельность, давать оценку своим поступкам.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B11D76">
        <w:rPr>
          <w:rFonts w:ascii="Times New Roman" w:hAnsi="Times New Roman" w:cs="Times New Roman"/>
          <w:i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10 маленьких белых, 10 больших белых, 10 средних жёлтых, 10 средних зелёных, 10 средних коричневых, 10 средних фиолетовых (сиреневых), 10 больших синих, 10 больших красных, 10 больших чёрных.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Маленькие белые пуговицы</w:t>
      </w:r>
      <w:r>
        <w:rPr>
          <w:rFonts w:ascii="Times New Roman" w:hAnsi="Times New Roman" w:cs="Times New Roman"/>
          <w:sz w:val="28"/>
        </w:rPr>
        <w:t xml:space="preserve"> означают чистоту, гигиенические процедуры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 xml:space="preserve">большие белые </w:t>
      </w:r>
      <w:r>
        <w:rPr>
          <w:rFonts w:ascii="Times New Roman" w:hAnsi="Times New Roman" w:cs="Times New Roman"/>
          <w:sz w:val="28"/>
        </w:rPr>
        <w:t xml:space="preserve">– чистота в доме, домашние дела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3352DA">
        <w:rPr>
          <w:rFonts w:ascii="Times New Roman" w:hAnsi="Times New Roman" w:cs="Times New Roman"/>
          <w:b/>
          <w:i/>
          <w:sz w:val="28"/>
        </w:rPr>
        <w:t>жёлтые</w:t>
      </w:r>
      <w:proofErr w:type="gramEnd"/>
      <w:r>
        <w:rPr>
          <w:rFonts w:ascii="Times New Roman" w:hAnsi="Times New Roman" w:cs="Times New Roman"/>
          <w:sz w:val="28"/>
        </w:rPr>
        <w:t xml:space="preserve"> – солнце, завтрак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зелёные</w:t>
      </w:r>
      <w:r>
        <w:rPr>
          <w:rFonts w:ascii="Times New Roman" w:hAnsi="Times New Roman" w:cs="Times New Roman"/>
          <w:sz w:val="28"/>
        </w:rPr>
        <w:t xml:space="preserve"> – покой, обед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proofErr w:type="gramStart"/>
      <w:r w:rsidRPr="003352DA">
        <w:rPr>
          <w:rFonts w:ascii="Times New Roman" w:hAnsi="Times New Roman" w:cs="Times New Roman"/>
          <w:b/>
          <w:i/>
          <w:sz w:val="28"/>
        </w:rPr>
        <w:t>коричневые</w:t>
      </w:r>
      <w:proofErr w:type="gramEnd"/>
      <w:r w:rsidRPr="003352D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физическое здоровье, сон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фиолетовые</w:t>
      </w:r>
      <w:r>
        <w:rPr>
          <w:rFonts w:ascii="Times New Roman" w:hAnsi="Times New Roman" w:cs="Times New Roman"/>
          <w:sz w:val="28"/>
        </w:rPr>
        <w:t xml:space="preserve"> – сумерки, ужин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синие</w:t>
      </w:r>
      <w:r>
        <w:rPr>
          <w:rFonts w:ascii="Times New Roman" w:hAnsi="Times New Roman" w:cs="Times New Roman"/>
          <w:sz w:val="28"/>
        </w:rPr>
        <w:t xml:space="preserve"> – чувства, социальные контакты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красные</w:t>
      </w:r>
      <w:r>
        <w:rPr>
          <w:rFonts w:ascii="Times New Roman" w:hAnsi="Times New Roman" w:cs="Times New Roman"/>
          <w:sz w:val="28"/>
        </w:rPr>
        <w:t xml:space="preserve"> – активность, добрые поступки, </w:t>
      </w:r>
    </w:p>
    <w:p w:rsidR="003352DA" w:rsidRDefault="003352DA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 w:rsidRPr="003352DA">
        <w:rPr>
          <w:rFonts w:ascii="Times New Roman" w:hAnsi="Times New Roman" w:cs="Times New Roman"/>
          <w:b/>
          <w:i/>
          <w:sz w:val="28"/>
        </w:rPr>
        <w:t>чёрные</w:t>
      </w:r>
      <w:r>
        <w:rPr>
          <w:rFonts w:ascii="Times New Roman" w:hAnsi="Times New Roman" w:cs="Times New Roman"/>
          <w:sz w:val="28"/>
        </w:rPr>
        <w:t xml:space="preserve"> – плохо сделанные дела или отказ от выполнения задания.</w:t>
      </w:r>
    </w:p>
    <w:p w:rsidR="003352DA" w:rsidRDefault="00F72CD2" w:rsidP="00F72CD2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ануне обговорить следующий день, составить пуговичный режим дня, нанизав пуговицы на держатель сверху вниз. По окончании дня оцениваете его поступки, выдавая ему красную или чёрную пуговицу. </w:t>
      </w:r>
    </w:p>
    <w:p w:rsidR="003352DA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3352DA" w:rsidRPr="00B11D76" w:rsidRDefault="003352DA" w:rsidP="00B11D76">
      <w:pPr>
        <w:pStyle w:val="a7"/>
        <w:rPr>
          <w:rFonts w:ascii="Times New Roman" w:hAnsi="Times New Roman" w:cs="Times New Roman"/>
          <w:sz w:val="28"/>
        </w:rPr>
      </w:pPr>
    </w:p>
    <w:p w:rsidR="00A05FA1" w:rsidRPr="00850275" w:rsidRDefault="00940D5B" w:rsidP="0085027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ЕЗД</w:t>
      </w:r>
    </w:p>
    <w:p w:rsidR="00226F18" w:rsidRPr="00940D5B" w:rsidRDefault="00226F18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C2" w:rsidRPr="00616BC2" w:rsidRDefault="00616BC2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чувство соперничества.</w:t>
      </w:r>
    </w:p>
    <w:p w:rsidR="00E9362C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овицы разных размеров и цветов. </w:t>
      </w:r>
    </w:p>
    <w:p w:rsidR="00A05FA1" w:rsidRDefault="00E9362C" w:rsidP="00226F18">
      <w:pPr>
        <w:pStyle w:val="a7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940D5B" w:rsidRPr="00E9362C">
        <w:rPr>
          <w:rFonts w:ascii="Times New Roman" w:hAnsi="Times New Roman" w:cs="Times New Roman"/>
          <w:sz w:val="28"/>
          <w:szCs w:val="28"/>
        </w:rPr>
        <w:t>ожи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пуговицы в виде дорож</w:t>
      </w:r>
      <w:r w:rsidR="00616BC2">
        <w:rPr>
          <w:rFonts w:ascii="Times New Roman" w:hAnsi="Times New Roman" w:cs="Times New Roman"/>
          <w:sz w:val="28"/>
          <w:szCs w:val="28"/>
        </w:rPr>
        <w:t>ки. Чем больше пуговиц выстроено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в дорожке, тем длиннее поезд.</w:t>
      </w:r>
      <w:r w:rsidR="00A05FA1" w:rsidRPr="00940D5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 </w:t>
      </w:r>
    </w:p>
    <w:p w:rsidR="00940D5B" w:rsidRPr="00940D5B" w:rsidRDefault="00940D5B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СТОЯТЕЛЬНОЕ ОТКРЫТИ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C2" w:rsidRDefault="00616BC2" w:rsidP="00226F18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диаметр отверстия бутылки и размер пуговиц,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 и навыки сопоставления.</w:t>
      </w: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ицы</w:t>
      </w:r>
      <w:proofErr w:type="spellEnd"/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 и размеров, пластиковая бутылка.</w:t>
      </w:r>
    </w:p>
    <w:p w:rsidR="00A05FA1" w:rsidRPr="00940D5B" w:rsidRDefault="00940D5B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ебёнку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уговицы можно проталкивать в горлышко бутылки. Дайте ему сделать это самостоятельно. 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ГОВИЧНАЯ КОПИЛКА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из-под кофе или какао с пластмассовой за</w:t>
      </w:r>
      <w:r w:rsid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ивающейся крышкой, пуговицы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ке сделайте прорезь ножом (по принципу копилки). Покажите ребенку, как можно проталкивать в прорезь пуговицы. После того как все пуговицы окажутся в банке, попросите малыша открутить крышку и достать пуговицы. Игру можно начинать сначала!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РТИРОВКА, ДА И ТОЛЬКО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прекрасно подходят для заданий по сортировке. Вместе с ребенком отбирайте только самые крупные пуговицы или, напротив, пуговки-малютки, либо пуговицы определенного цвета, а когда ребенок подрастет и научится считать - отбирайте пуговицы с различным количеством дырок на них, пересчитывайте их и т.п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ГОВИЧНОЕ ОЖЕРЕЛЬ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C2" w:rsidRPr="00616BC2" w:rsidRDefault="00616BC2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ую чувствительность. Позже,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го ожере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одить обучающие занятия, к примеру, такие как: «Изучаем цвета», «Учимся считать», «Большие – маленькие», «Найди одинаковые пуговички» и т.п. </w:t>
      </w: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чное ожерелье.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толстую прочную нитку (лучше веревку). Она должна быть такой длины, чтобы ожерелье по диаметру было меньше головы ребенка. Наденьте на нее много пуговиц, различающихся по форме, размеру и цвету (каждую пуговку наденьте на веревку при помощи иглы только в одно отверстие). Крепко завяжите нитку.</w:t>
      </w:r>
    </w:p>
    <w:p w:rsidR="00616BC2" w:rsidRDefault="00616BC2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ОБЫЧНОЕ НАНИЗЫВАНИЕ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E9362C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пуговицы разных цветов и размеров, пластилин, зубочистки.</w:t>
      </w:r>
    </w:p>
    <w:p w:rsidR="00E9362C" w:rsidRDefault="00A05FA1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брусок пластилина и воткните в него зубочистку</w:t>
      </w:r>
      <w:r w:rsidR="00E9362C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отрезав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е кончики. П</w:t>
      </w:r>
      <w:r w:rsidR="00E9362C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 ребенку нанизывать пуговицы на необычный стерженек. </w:t>
      </w:r>
    </w:p>
    <w:p w:rsidR="00E9362C" w:rsidRDefault="00A05FA1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с ребенком в следующий раз, усложните задачу – нанизывайте пуговицы определенного размера или цвета. Можно сделать несколько заготовок: на зубочистки, вставленные в пластилин различного цвета, нанизывать пуговицы соответствующих цветов. </w:t>
      </w:r>
    </w:p>
    <w:p w:rsidR="00E9362C" w:rsidRDefault="00E9362C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FA1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нуть зубочистки различной длины и попросить ребенка нанизать пуговицы, обратив в конце внимание малыша на взаимосвязь длины зубочисток и количества пуговиц, нанизанных на них</w:t>
      </w:r>
      <w:r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FA1" w:rsidRPr="00E9362C" w:rsidRDefault="00E9362C" w:rsidP="00226F1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с ребенком постарше, с</w:t>
      </w:r>
      <w:r w:rsidR="00A05FA1" w:rsidRPr="00E9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его заранее высказать мнение по поводу того, наденется данная пуговка на стержень или нет, развивая тем самым его глазомер.</w:t>
      </w: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ТИНКИ ИЗ ПУГОВИЦ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940D5B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ких способностей и образного мышления малыша вы можете предложить ему выкладывать из пуговиц цветочки, дорожки, домики, всевозможные узоры, словом, то, что подскажет ваша фантазия и фантазия ребенка.</w:t>
      </w:r>
    </w:p>
    <w:p w:rsidR="00616BC2" w:rsidRDefault="00616BC2" w:rsidP="006F6AF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FA1" w:rsidRPr="00850275" w:rsidRDefault="00A05FA1" w:rsidP="006F6AF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ИЧЕСКИЕ ЗАДАЧКИ</w:t>
      </w:r>
    </w:p>
    <w:p w:rsidR="00C07271" w:rsidRPr="00940D5B" w:rsidRDefault="00C07271" w:rsidP="006F6AF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ь ребенку выкладывать пуговицы в опред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ледовательности.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- маленькая, большая - маленькая и т.д.,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- синяя, красная - синяя и т.д.,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– синяя - зеленая, красная – синяя - зеленая, </w:t>
      </w:r>
    </w:p>
    <w:p w:rsidR="00171DE7" w:rsidRDefault="00A05FA1" w:rsidP="00226F1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расная - две желтые, одна красная - две желтые и т.п</w:t>
      </w:r>
      <w:r w:rsid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FA1" w:rsidRPr="00171DE7" w:rsidRDefault="00A05FA1" w:rsidP="00226F18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75" w:rsidRDefault="00850275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0275" w:rsidRDefault="00850275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FA1" w:rsidRPr="00850275" w:rsidRDefault="00A05FA1" w:rsidP="00226F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ОВРИКИ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лоскуток однотонной ткани (квадратный или прямоугольный) или лист цветного кар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жить узо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тся математических понятия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изу, вверху, слева, справа, в верхнем (нижнем) левом (правом) углу, в центре и т.п.</w:t>
      </w:r>
      <w:proofErr w:type="gramEnd"/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850275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И ЦВЕТОЧКА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бора пуговиц разных цветов, или их разме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изучение цвета или размера. В зависимости от цели подбира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, которую 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</w:t>
      </w:r>
      <w:proofErr w:type="gramStart"/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DE7" w:rsidRDefault="00A05FA1" w:rsidP="00226F1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 из пуговиц три цветочка, которые будут отличаться друг от друга по ц</w:t>
      </w:r>
      <w:r w:rsidR="001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</w:t>
      </w:r>
    </w:p>
    <w:p w:rsidR="00A05FA1" w:rsidRDefault="00171DE7" w:rsidP="00226F1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цветочка: маленький – из маленьких пуговиц, средний – </w:t>
      </w:r>
      <w:proofErr w:type="gramStart"/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, большой – из больших.</w:t>
      </w:r>
    </w:p>
    <w:p w:rsidR="00171DE7" w:rsidRPr="00940D5B" w:rsidRDefault="00171DE7" w:rsidP="00226F18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850275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ЙМАЙ РЫБКУ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 с водой, сачки,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. </w:t>
      </w:r>
    </w:p>
    <w:p w:rsidR="00A05FA1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м ребенку сачок и просим его выловить только красных «рыбок» (красные пуговицы), потом только желтые и т.п. Для деток, которые уже учат счет, можно усложнить задачу: поймать 3 красных и 2 желтых «рыбки»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F4" w:rsidRDefault="006F6AF4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FA1" w:rsidRPr="00850275" w:rsidRDefault="0056520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ЛОЖИ ЦИ</w:t>
      </w:r>
      <w:r w:rsidR="00171DE7"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РУ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цифрами.</w:t>
      </w:r>
    </w:p>
    <w:p w:rsidR="00A05FA1" w:rsidRDefault="00A05FA1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цифры просим ребенка выложить соответствующее количество пуговиц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1" w:rsidRPr="00850275" w:rsidRDefault="00171DE7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И ПУГОВИЦЫ В ДОМИК</w:t>
      </w:r>
    </w:p>
    <w:p w:rsidR="00226F18" w:rsidRPr="00940D5B" w:rsidRDefault="00226F18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DE7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и разных цветов, пуговицы.</w:t>
      </w:r>
    </w:p>
    <w:p w:rsidR="00A05FA1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FA1"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 пуговицы в свои домики по цвету.</w:t>
      </w:r>
    </w:p>
    <w:p w:rsidR="00171DE7" w:rsidRPr="00940D5B" w:rsidRDefault="00171DE7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18" w:rsidRPr="00850275" w:rsidRDefault="00D94C84" w:rsidP="00226F18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02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ЗЬЯНКИ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D94C8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ва одинаковых компл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та пуговиц (ж</w:t>
      </w:r>
      <w:r w:rsidR="00A05FA1" w:rsidRPr="00940D5B">
        <w:rPr>
          <w:rFonts w:ascii="Times New Roman" w:hAnsi="Times New Roman" w:cs="Times New Roman"/>
          <w:sz w:val="28"/>
          <w:szCs w:val="28"/>
        </w:rPr>
        <w:t>елательно, чтобы пуговицы были различного цвета, формы, размера</w:t>
      </w:r>
      <w:r>
        <w:rPr>
          <w:rFonts w:ascii="Times New Roman" w:hAnsi="Times New Roman" w:cs="Times New Roman"/>
          <w:sz w:val="28"/>
          <w:szCs w:val="28"/>
        </w:rPr>
        <w:t>) 9 штук,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две карточки из 9 клеточек – 3 на 3.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lastRenderedPageBreak/>
        <w:t xml:space="preserve"> Вначале рассмотрите с ребенком пуговицы – где самая большая, где самая маленькая, есть ли пуговицы одинакового цвета, формы. </w:t>
      </w:r>
    </w:p>
    <w:p w:rsidR="00D94C84" w:rsidRDefault="00D94C84" w:rsidP="00226F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C84">
        <w:rPr>
          <w:rFonts w:ascii="Times New Roman" w:hAnsi="Times New Roman" w:cs="Times New Roman"/>
          <w:sz w:val="28"/>
          <w:szCs w:val="28"/>
        </w:rPr>
        <w:t>Одну карточку берет педагог</w:t>
      </w:r>
      <w:r w:rsidR="00A05FA1" w:rsidRPr="00D94C84">
        <w:rPr>
          <w:rFonts w:ascii="Times New Roman" w:hAnsi="Times New Roman" w:cs="Times New Roman"/>
          <w:sz w:val="28"/>
          <w:szCs w:val="28"/>
        </w:rPr>
        <w:t>, другую ребенок. Таким же образом распределяе</w:t>
      </w:r>
      <w:r w:rsidRPr="00D94C84">
        <w:rPr>
          <w:rFonts w:ascii="Times New Roman" w:hAnsi="Times New Roman" w:cs="Times New Roman"/>
          <w:sz w:val="28"/>
          <w:szCs w:val="28"/>
        </w:rPr>
        <w:t>м и пуговицы. На своем поле педагог</w:t>
      </w:r>
      <w:r w:rsidR="00A05FA1" w:rsidRPr="00D94C84">
        <w:rPr>
          <w:rFonts w:ascii="Times New Roman" w:hAnsi="Times New Roman" w:cs="Times New Roman"/>
          <w:sz w:val="28"/>
          <w:szCs w:val="28"/>
        </w:rPr>
        <w:t xml:space="preserve"> выкладывает комбинацию из 2-3 пуговиц. Предложите ребенку повторить это на своей карточке. </w:t>
      </w:r>
    </w:p>
    <w:p w:rsidR="00D94C84" w:rsidRDefault="00A05FA1" w:rsidP="00226F1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C84">
        <w:rPr>
          <w:rFonts w:ascii="Times New Roman" w:hAnsi="Times New Roman" w:cs="Times New Roman"/>
          <w:sz w:val="28"/>
          <w:szCs w:val="28"/>
        </w:rPr>
        <w:t xml:space="preserve">Выложенные пуговицы покажите ребенку, давая возможность запомнить их. Затем накройте карточку чем-нибудь. Задача ребенка – по памяти выложить на своем игровом поле аналогичную комбинацию. Открываем, проверяем. </w:t>
      </w:r>
    </w:p>
    <w:p w:rsidR="00D94C84" w:rsidRDefault="00D94C84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A05FA1" w:rsidRPr="00850275" w:rsidRDefault="00D94C84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t>ПУГОВИЧНЫЕ УЗОРЫ</w:t>
      </w:r>
    </w:p>
    <w:p w:rsidR="00226F18" w:rsidRPr="00D94C84" w:rsidRDefault="00226F18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тарелочки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ыложить на пластиковых тарелочках различные узоры, не используя каких-либо шаблонов. 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6AF4" w:rsidRDefault="006F6AF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84" w:rsidRPr="00850275" w:rsidRDefault="00D94C8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t>ПОДБЕРИ ЛИСТЬЯ К ДЕРЕВУ</w:t>
      </w: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8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зелёных и желтых оттенков.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Из пуговиц определенного цвета необходимо подобрать дереву листики (в зависимости от времени года)</w:t>
      </w:r>
      <w:r w:rsidR="00D94C84">
        <w:rPr>
          <w:rFonts w:ascii="Times New Roman" w:hAnsi="Times New Roman" w:cs="Times New Roman"/>
          <w:sz w:val="28"/>
          <w:szCs w:val="28"/>
        </w:rPr>
        <w:t>.</w:t>
      </w:r>
    </w:p>
    <w:p w:rsidR="00D94C84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5FA1" w:rsidRPr="00850275" w:rsidRDefault="00D94C84" w:rsidP="00226F1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t>ПОДБЕРИ КОЛЁСА К МАШИНАМ</w:t>
      </w:r>
    </w:p>
    <w:p w:rsidR="00565207" w:rsidRPr="00D94C84" w:rsidRDefault="00565207" w:rsidP="00226F1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226F1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ы автомобилей без колёс.</w:t>
      </w:r>
    </w:p>
    <w:p w:rsidR="00A05FA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редложить подобрать колеса по цвету, величине</w:t>
      </w:r>
      <w:r w:rsidR="00D94C84">
        <w:rPr>
          <w:rFonts w:ascii="Times New Roman" w:hAnsi="Times New Roman" w:cs="Times New Roman"/>
          <w:sz w:val="28"/>
          <w:szCs w:val="28"/>
        </w:rPr>
        <w:t>.</w:t>
      </w:r>
    </w:p>
    <w:p w:rsidR="00D94C84" w:rsidRPr="00940D5B" w:rsidRDefault="00D94C84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Pr="00850275" w:rsidRDefault="00A05FA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="00D94C84"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ПАЛЬЦА НА ПАЛЕЦ</w:t>
      </w:r>
    </w:p>
    <w:p w:rsidR="00565207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  <w:t xml:space="preserve">Первый игрок кладет на указательный палец пуговицу и поворачивается ко второму игроку. Тот должен переместить эту пуговицу на свой указательный палец, при этом другими </w:t>
      </w:r>
      <w:r w:rsidR="00565207">
        <w:rPr>
          <w:rFonts w:ascii="Times New Roman" w:hAnsi="Times New Roman" w:cs="Times New Roman"/>
          <w:sz w:val="28"/>
          <w:szCs w:val="28"/>
        </w:rPr>
        <w:t xml:space="preserve">пальцами пользоваться нельзя. 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0275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50275" w:rsidRDefault="00850275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0275" w:rsidRDefault="00850275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0275" w:rsidRDefault="00850275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0275" w:rsidRDefault="00850275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65207" w:rsidRPr="00850275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УГОВИЧНЫЙ ФУТБОЛ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7 пуговиц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Выбирают игровое поле, например, ковер. По одной стороне делают ворота (ставят пуговицы на расстоянии примерно 10 см друг от друга). Также делают ворота и по другой стороне ковра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Оставшиеся три пуговицы - это мячи. Чтобы сделать удар, нужно щелкнуть пальцем пуговицу. Причем бить </w:t>
      </w:r>
      <w:proofErr w:type="gramStart"/>
      <w:r w:rsidR="00A05FA1" w:rsidRPr="00940D5B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A05FA1" w:rsidRPr="00940D5B">
        <w:rPr>
          <w:rFonts w:ascii="Times New Roman" w:hAnsi="Times New Roman" w:cs="Times New Roman"/>
          <w:sz w:val="28"/>
          <w:szCs w:val="28"/>
        </w:rPr>
        <w:t xml:space="preserve"> только по той пуговице, которая находится между двух других. По воротам игроки бьют по очереди. </w:t>
      </w:r>
    </w:p>
    <w:p w:rsidR="00565207" w:rsidRPr="00850275" w:rsidRDefault="00565207" w:rsidP="0085027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В РАССЫПНУЮ</w:t>
      </w:r>
    </w:p>
    <w:p w:rsidR="00226F18" w:rsidRDefault="00226F18" w:rsidP="00226F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нечетное количество пуговиц. В соревновании принимает участие четное количество игроков. 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 xml:space="preserve">По сигналу ведущего игроки начинают собирать пуговицы. Собирать можно по одной, не сгребая все сразу. Нельзя толкать других игроков или загораживать от них пуговицы. Тот, кто соберет пуговиц больше всех - победил. 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Pr="00850275" w:rsidRDefault="00565207" w:rsidP="00226F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ЕЩЁ ДАЛЬШЕ</w:t>
      </w:r>
    </w:p>
    <w:p w:rsidR="00226F18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Игроки встают у ограничительной линии, у каждого в руке по одинаковой пуговице. На счет раз-два-три, игроки стараются положить как можно дальше от себя пуговицу. Можно наклоняться вперед, вытягивать руки. Но нельзя сходить с места, кидать пуговицу. Тот, кто упадет на пол - выбывает из игры. А тот, кто положит пуговицу дальше всех - выиграл. </w:t>
      </w:r>
    </w:p>
    <w:p w:rsidR="00565207" w:rsidRPr="00850275" w:rsidRDefault="00A05FA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="00565207"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БОЛЬШЕ - МЕНЬШЕ</w:t>
      </w:r>
    </w:p>
    <w:p w:rsidR="00565207" w:rsidRDefault="00565207" w:rsidP="00226F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207" w:rsidRDefault="00565207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5FA1" w:rsidRPr="00940D5B">
        <w:rPr>
          <w:rFonts w:ascii="Times New Roman" w:hAnsi="Times New Roman" w:cs="Times New Roman"/>
          <w:sz w:val="28"/>
          <w:szCs w:val="28"/>
        </w:rPr>
        <w:t>щем самую большую пуговиц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5207" w:rsidRDefault="00A05FA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ищем самую маленькую пуговицу</w:t>
      </w:r>
      <w:r w:rsidR="00565207">
        <w:rPr>
          <w:rFonts w:ascii="Times New Roman" w:hAnsi="Times New Roman" w:cs="Times New Roman"/>
          <w:sz w:val="28"/>
          <w:szCs w:val="28"/>
        </w:rPr>
        <w:t>,</w:t>
      </w:r>
    </w:p>
    <w:p w:rsidR="004D6DD1" w:rsidRDefault="004D6DD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пугов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мя дырочками,</w:t>
      </w:r>
    </w:p>
    <w:p w:rsidR="004D6DD1" w:rsidRDefault="004D6DD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щем треугольную пуговицу,</w:t>
      </w:r>
    </w:p>
    <w:p w:rsidR="004D6DD1" w:rsidRDefault="00A05FA1" w:rsidP="00226F1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ищем</w:t>
      </w:r>
      <w:r w:rsidR="004D6DD1">
        <w:rPr>
          <w:rFonts w:ascii="Times New Roman" w:hAnsi="Times New Roman" w:cs="Times New Roman"/>
          <w:sz w:val="28"/>
          <w:szCs w:val="28"/>
        </w:rPr>
        <w:t xml:space="preserve"> самую большую красную пуговицу.</w:t>
      </w:r>
      <w:r w:rsidRPr="00940D5B">
        <w:rPr>
          <w:rFonts w:ascii="Times New Roman" w:hAnsi="Times New Roman" w:cs="Times New Roman"/>
          <w:sz w:val="28"/>
          <w:szCs w:val="28"/>
        </w:rPr>
        <w:br/>
        <w:t>Главное, после каждого раунда собирать все пуговицы в коробку (чтобы никто из участников</w:t>
      </w:r>
      <w:r w:rsidR="004D6DD1">
        <w:rPr>
          <w:rFonts w:ascii="Times New Roman" w:hAnsi="Times New Roman" w:cs="Times New Roman"/>
          <w:sz w:val="28"/>
          <w:szCs w:val="28"/>
        </w:rPr>
        <w:t xml:space="preserve"> не мог подсмотреть заранее). </w:t>
      </w:r>
      <w:r w:rsidR="004D6DD1">
        <w:rPr>
          <w:rFonts w:ascii="Times New Roman" w:hAnsi="Times New Roman" w:cs="Times New Roman"/>
          <w:sz w:val="28"/>
          <w:szCs w:val="28"/>
        </w:rPr>
        <w:br/>
      </w:r>
    </w:p>
    <w:p w:rsidR="006F6AF4" w:rsidRDefault="00A05FA1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4D6DD1" w:rsidRPr="00850275" w:rsidRDefault="00A05FA1" w:rsidP="00226F18">
      <w:pPr>
        <w:pStyle w:val="a7"/>
        <w:ind w:left="7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Ш</w:t>
      </w:r>
      <w:r w:rsidR="004D6DD1" w:rsidRPr="00850275">
        <w:rPr>
          <w:rFonts w:ascii="Times New Roman" w:hAnsi="Times New Roman" w:cs="Times New Roman"/>
          <w:b/>
          <w:bCs/>
          <w:sz w:val="28"/>
          <w:szCs w:val="28"/>
          <w:u w:val="single"/>
        </w:rPr>
        <w:t>НУРОВКА</w:t>
      </w:r>
    </w:p>
    <w:p w:rsidR="004D6DD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="004D6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4D6DD1">
        <w:rPr>
          <w:rFonts w:ascii="Times New Roman" w:hAnsi="Times New Roman" w:cs="Times New Roman"/>
          <w:sz w:val="28"/>
          <w:szCs w:val="28"/>
        </w:rPr>
        <w:t xml:space="preserve"> нитка (около 40 см),</w:t>
      </w:r>
      <w:r w:rsidRPr="00940D5B">
        <w:rPr>
          <w:rFonts w:ascii="Times New Roman" w:hAnsi="Times New Roman" w:cs="Times New Roman"/>
          <w:sz w:val="28"/>
          <w:szCs w:val="28"/>
        </w:rPr>
        <w:t xml:space="preserve"> по пять пуговиц с четырьмя дырочками каждая. 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Задача каждого игрока - нанизать на нитку все пуговицы таким образом, чтобы нитка проходила через все дырочки. </w:t>
      </w:r>
      <w:r w:rsidRPr="00940D5B">
        <w:rPr>
          <w:rFonts w:ascii="Times New Roman" w:hAnsi="Times New Roman" w:cs="Times New Roman"/>
          <w:sz w:val="28"/>
          <w:szCs w:val="28"/>
        </w:rPr>
        <w:br/>
      </w:r>
      <w:r w:rsidRPr="00940D5B">
        <w:rPr>
          <w:rFonts w:ascii="Times New Roman" w:hAnsi="Times New Roman" w:cs="Times New Roman"/>
          <w:sz w:val="28"/>
          <w:szCs w:val="28"/>
        </w:rPr>
        <w:br/>
      </w:r>
    </w:p>
    <w:p w:rsidR="004D6DD1" w:rsidRPr="00850275" w:rsidRDefault="004D6DD1" w:rsidP="00226F18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iCs/>
          <w:sz w:val="28"/>
          <w:szCs w:val="28"/>
          <w:u w:val="single"/>
        </w:rPr>
        <w:t>ПУГОВИЧНЫЙ МАССАЖ</w:t>
      </w:r>
    </w:p>
    <w:p w:rsidR="004D6DD1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4D6DD1">
        <w:rPr>
          <w:rFonts w:ascii="Times New Roman" w:hAnsi="Times New Roman" w:cs="Times New Roman"/>
          <w:sz w:val="28"/>
          <w:szCs w:val="28"/>
        </w:rPr>
        <w:br/>
      </w:r>
      <w:r w:rsidR="004D6DD1">
        <w:rPr>
          <w:rFonts w:ascii="Times New Roman" w:hAnsi="Times New Roman" w:cs="Times New Roman"/>
          <w:sz w:val="28"/>
          <w:szCs w:val="28"/>
        </w:rPr>
        <w:t xml:space="preserve">Заполните просторную коробку </w:t>
      </w:r>
      <w:r w:rsidRPr="00940D5B">
        <w:rPr>
          <w:rFonts w:ascii="Times New Roman" w:hAnsi="Times New Roman" w:cs="Times New Roman"/>
          <w:sz w:val="28"/>
          <w:szCs w:val="28"/>
        </w:rPr>
        <w:t>пуговицами. Желательно, чтобы пуговиц было много. А тепер</w:t>
      </w:r>
      <w:r w:rsidR="004D6DD1">
        <w:rPr>
          <w:rFonts w:ascii="Times New Roman" w:hAnsi="Times New Roman" w:cs="Times New Roman"/>
          <w:sz w:val="28"/>
          <w:szCs w:val="28"/>
        </w:rPr>
        <w:t>ь совместно с ребенком:</w:t>
      </w:r>
    </w:p>
    <w:p w:rsidR="004D6DD1" w:rsidRDefault="004D6DD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е руки в коробку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поводите ладонями по поверхности пуговиц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захватите пуговицы в кулаки, чуть приподнимите и разожмите кулак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огрузите руки глубоко в «пуговичное море» и «поплавайте» в нем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тирайте пуговицы между ладоням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сыпайте их из ладошки в ладошку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сначала одной рукой, потом другой, затем обеими рукам</w:t>
      </w:r>
      <w:r w:rsidR="004D6DD1">
        <w:rPr>
          <w:rFonts w:ascii="Times New Roman" w:hAnsi="Times New Roman" w:cs="Times New Roman"/>
          <w:sz w:val="28"/>
          <w:szCs w:val="28"/>
        </w:rPr>
        <w:t>и захватите «щепотку» пуговиц,</w:t>
      </w:r>
      <w:r w:rsidRPr="00940D5B">
        <w:rPr>
          <w:rFonts w:ascii="Times New Roman" w:hAnsi="Times New Roman" w:cs="Times New Roman"/>
          <w:sz w:val="28"/>
          <w:szCs w:val="28"/>
        </w:rPr>
        <w:t xml:space="preserve"> отпустите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берите в руки по одной разнообразные пуговицы: большую, вытянутую, квадратную, гладкую и пр.; перекатывайте ее между ладонями, постепенно увеличивая амплитуду движений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те же движения можно произвести внешними сторонами ладоней.</w:t>
      </w:r>
      <w:r w:rsidRPr="00940D5B">
        <w:rPr>
          <w:rFonts w:ascii="Times New Roman" w:hAnsi="Times New Roman" w:cs="Times New Roman"/>
          <w:sz w:val="28"/>
          <w:szCs w:val="28"/>
        </w:rPr>
        <w:br/>
        <w:t>А теперь переместите коробку на пол: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огрузите в коробку голые ступн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роизводите круговые движения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0D5B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940D5B">
        <w:rPr>
          <w:rFonts w:ascii="Times New Roman" w:hAnsi="Times New Roman" w:cs="Times New Roman"/>
          <w:sz w:val="28"/>
          <w:szCs w:val="28"/>
        </w:rPr>
        <w:t xml:space="preserve"> погрузите ноги в пуговицы, пошевелите пальцами ног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бирайте пальцами ног пуговицы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 xml:space="preserve"> перетирайте пуговицы между ступнями;</w:t>
      </w:r>
    </w:p>
    <w:p w:rsidR="004D6DD1" w:rsidRDefault="00A05FA1" w:rsidP="00226F1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захватывайте пуговицы пальцами ног, приподнимайте и разжимайте пальцы.</w:t>
      </w:r>
    </w:p>
    <w:p w:rsidR="004D6DD1" w:rsidRPr="004D6DD1" w:rsidRDefault="004D6DD1" w:rsidP="00226F1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850275" w:rsidRDefault="00850275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more"/>
      <w:bookmarkEnd w:id="1"/>
    </w:p>
    <w:p w:rsidR="00850275" w:rsidRDefault="00850275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275" w:rsidRDefault="00850275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275" w:rsidRDefault="00850275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DD1" w:rsidRPr="00850275" w:rsidRDefault="004D6DD1" w:rsidP="006F6AF4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2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ГОВИЧНАЯ РЫБАЛКА</w:t>
      </w:r>
    </w:p>
    <w:p w:rsidR="004D6DD1" w:rsidRDefault="004D6DD1" w:rsidP="00226F18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6F18" w:rsidRDefault="00226F18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руки в «пуговичное море» и выл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05FA1" w:rsidRPr="00940D5B">
        <w:rPr>
          <w:rFonts w:ascii="Times New Roman" w:hAnsi="Times New Roman" w:cs="Times New Roman"/>
          <w:sz w:val="28"/>
          <w:szCs w:val="28"/>
        </w:rPr>
        <w:t xml:space="preserve"> «рыбку».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(Пусть ребенок возьмет любую пуговицу).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Какую «рыбку» ты выловил: большую или маленькую; гладкую или шершавую; круглую или квадратную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Какого цвета твоя «рыбка»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Она легкая или тяжелая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— Теплая или холодная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А теперь я выловлю рыбку. Возьми мою рыбку в руки. Какая она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Правда, она... (маленькая, гладкая, скользкая, прохладная, легкая)...?</w:t>
      </w:r>
      <w:r w:rsidR="00A05FA1" w:rsidRPr="00940D5B">
        <w:rPr>
          <w:rFonts w:ascii="Times New Roman" w:hAnsi="Times New Roman" w:cs="Times New Roman"/>
          <w:sz w:val="28"/>
          <w:szCs w:val="28"/>
        </w:rPr>
        <w:br/>
        <w:t>Теперь положим наш улов в ведерко. Закроем глаза. Опусти руку в ведерко и найди свою рыбку. Почему ты уверен, что это твоя рыбка?»</w:t>
      </w:r>
    </w:p>
    <w:p w:rsidR="00226F18" w:rsidRDefault="00226F18" w:rsidP="004D6DD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26F18" w:rsidRPr="00850275" w:rsidRDefault="00A05FA1" w:rsidP="00226F18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D5B">
        <w:rPr>
          <w:rFonts w:ascii="Times New Roman" w:hAnsi="Times New Roman" w:cs="Times New Roman"/>
          <w:sz w:val="28"/>
          <w:szCs w:val="28"/>
        </w:rPr>
        <w:br/>
      </w:r>
      <w:r w:rsidR="00226F18" w:rsidRPr="00850275">
        <w:rPr>
          <w:rFonts w:ascii="Times New Roman" w:hAnsi="Times New Roman" w:cs="Times New Roman"/>
          <w:b/>
          <w:sz w:val="28"/>
          <w:szCs w:val="28"/>
          <w:u w:val="single"/>
        </w:rPr>
        <w:t>ПУГОВИЧНОЕ ЛОТО</w:t>
      </w:r>
    </w:p>
    <w:p w:rsidR="00226F18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226F18">
        <w:rPr>
          <w:rFonts w:ascii="Times New Roman" w:hAnsi="Times New Roman" w:cs="Times New Roman"/>
          <w:b/>
          <w:sz w:val="28"/>
          <w:szCs w:val="28"/>
        </w:rPr>
        <w:br/>
      </w:r>
      <w:r w:rsidR="00226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="00226F18">
        <w:rPr>
          <w:rFonts w:ascii="Times New Roman" w:hAnsi="Times New Roman" w:cs="Times New Roman"/>
          <w:sz w:val="28"/>
          <w:szCs w:val="28"/>
        </w:rPr>
        <w:t>красочно иллюстрированная книга</w:t>
      </w:r>
      <w:r w:rsidRPr="00940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FA1" w:rsidRPr="00940D5B" w:rsidRDefault="00A05FA1" w:rsidP="00226F18">
      <w:pPr>
        <w:pStyle w:val="a7"/>
        <w:rPr>
          <w:rFonts w:ascii="Times New Roman" w:hAnsi="Times New Roman" w:cs="Times New Roman"/>
          <w:sz w:val="28"/>
          <w:szCs w:val="28"/>
        </w:rPr>
      </w:pPr>
      <w:r w:rsidRPr="00940D5B">
        <w:rPr>
          <w:rFonts w:ascii="Times New Roman" w:hAnsi="Times New Roman" w:cs="Times New Roman"/>
          <w:sz w:val="28"/>
          <w:szCs w:val="28"/>
        </w:rPr>
        <w:t>Пересыпьте пуговицы в полотняный мешочек. Скажите ребенку: «Будем играть в лото. Я буду доставать из мешочка пуговицы. Т</w:t>
      </w:r>
      <w:r w:rsidR="00226F18">
        <w:rPr>
          <w:rFonts w:ascii="Times New Roman" w:hAnsi="Times New Roman" w:cs="Times New Roman"/>
          <w:sz w:val="28"/>
          <w:szCs w:val="28"/>
        </w:rPr>
        <w:t>ы будешь называть их цвет</w:t>
      </w:r>
      <w:r w:rsidRPr="00940D5B">
        <w:rPr>
          <w:rFonts w:ascii="Times New Roman" w:hAnsi="Times New Roman" w:cs="Times New Roman"/>
          <w:sz w:val="28"/>
          <w:szCs w:val="28"/>
        </w:rPr>
        <w:t>. Если ты нашел в картине этот цвет, то ты получаешь пуговицу и кладешь ее на картину — в то место, которое того же цвета, что и пуговица.</w:t>
      </w:r>
      <w:r w:rsidRPr="00940D5B">
        <w:rPr>
          <w:rFonts w:ascii="Times New Roman" w:hAnsi="Times New Roman" w:cs="Times New Roman"/>
          <w:sz w:val="28"/>
          <w:szCs w:val="28"/>
        </w:rPr>
        <w:br/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желтый, </w:t>
      </w:r>
      <w:proofErr w:type="spellStart"/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94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выбирай себе любой.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арик удержать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енту привязать,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руки ленточки возьмем</w:t>
      </w:r>
    </w:p>
    <w:p w:rsidR="00A05FA1" w:rsidRPr="00940D5B" w:rsidRDefault="00A05FA1" w:rsidP="00940D5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ар по цвету им найдем.</w:t>
      </w:r>
    </w:p>
    <w:p w:rsidR="00A05FA1" w:rsidRPr="00940D5B" w:rsidRDefault="00A05FA1" w:rsidP="00940D5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5FA1" w:rsidRDefault="00A05FA1"/>
    <w:sectPr w:rsidR="00A05FA1" w:rsidSect="008502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75D"/>
    <w:multiLevelType w:val="multilevel"/>
    <w:tmpl w:val="BF1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D27BC"/>
    <w:multiLevelType w:val="hybridMultilevel"/>
    <w:tmpl w:val="00F2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5492"/>
    <w:multiLevelType w:val="hybridMultilevel"/>
    <w:tmpl w:val="4230BE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3EE26BC"/>
    <w:multiLevelType w:val="hybridMultilevel"/>
    <w:tmpl w:val="567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3DC"/>
    <w:multiLevelType w:val="hybridMultilevel"/>
    <w:tmpl w:val="B0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70A6"/>
    <w:multiLevelType w:val="hybridMultilevel"/>
    <w:tmpl w:val="23EA37CC"/>
    <w:lvl w:ilvl="0" w:tplc="34308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3501"/>
    <w:multiLevelType w:val="hybridMultilevel"/>
    <w:tmpl w:val="5AF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38DE"/>
    <w:multiLevelType w:val="hybridMultilevel"/>
    <w:tmpl w:val="A402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0608"/>
    <w:rsid w:val="00056DD1"/>
    <w:rsid w:val="00171DE7"/>
    <w:rsid w:val="00226F18"/>
    <w:rsid w:val="002C0F4E"/>
    <w:rsid w:val="003352DA"/>
    <w:rsid w:val="004D6DD1"/>
    <w:rsid w:val="00565207"/>
    <w:rsid w:val="00616BC2"/>
    <w:rsid w:val="006F6AF4"/>
    <w:rsid w:val="00755CCC"/>
    <w:rsid w:val="00850275"/>
    <w:rsid w:val="00940D5B"/>
    <w:rsid w:val="00A05FA1"/>
    <w:rsid w:val="00A60608"/>
    <w:rsid w:val="00B11D76"/>
    <w:rsid w:val="00C07271"/>
    <w:rsid w:val="00D94C84"/>
    <w:rsid w:val="00E70F8D"/>
    <w:rsid w:val="00E9362C"/>
    <w:rsid w:val="00F31474"/>
    <w:rsid w:val="00F34940"/>
    <w:rsid w:val="00F7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D"/>
  </w:style>
  <w:style w:type="paragraph" w:styleId="2">
    <w:name w:val="heading 2"/>
    <w:basedOn w:val="a"/>
    <w:link w:val="20"/>
    <w:uiPriority w:val="9"/>
    <w:qFormat/>
    <w:rsid w:val="00A0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05FA1"/>
  </w:style>
  <w:style w:type="character" w:customStyle="1" w:styleId="grame">
    <w:name w:val="grame"/>
    <w:basedOn w:val="a0"/>
    <w:rsid w:val="00A05FA1"/>
  </w:style>
  <w:style w:type="character" w:customStyle="1" w:styleId="20">
    <w:name w:val="Заголовок 2 Знак"/>
    <w:basedOn w:val="a0"/>
    <w:link w:val="2"/>
    <w:uiPriority w:val="9"/>
    <w:rsid w:val="00A05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F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5F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0D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267F-9972-48C5-9EDD-CDDE38A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Вячеслав</cp:lastModifiedBy>
  <cp:revision>12</cp:revision>
  <cp:lastPrinted>2013-12-25T17:07:00Z</cp:lastPrinted>
  <dcterms:created xsi:type="dcterms:W3CDTF">2013-12-24T14:31:00Z</dcterms:created>
  <dcterms:modified xsi:type="dcterms:W3CDTF">2020-04-08T13:22:00Z</dcterms:modified>
</cp:coreProperties>
</file>